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62" w:rsidRDefault="00BA1362" w:rsidP="00BA1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1E5" w:rsidRDefault="006171E5" w:rsidP="00BA1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73"/>
        <w:gridCol w:w="4912"/>
      </w:tblGrid>
      <w:tr w:rsidR="008764F3" w:rsidRPr="008764F3" w:rsidTr="008764F3">
        <w:trPr>
          <w:trHeight w:val="3967"/>
          <w:tblCellSpacing w:w="0" w:type="dxa"/>
        </w:trPr>
        <w:tc>
          <w:tcPr>
            <w:tcW w:w="5445" w:type="dxa"/>
            <w:hideMark/>
          </w:tcPr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ем администрации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Крымский район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 44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тора </w:t>
            </w:r>
            <w:proofErr w:type="spellStart"/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украинского</w:t>
            </w:r>
            <w:proofErr w:type="spellEnd"/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Крымский район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353370, Краснодарский край, Крымский район,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овоукраинский</w:t>
            </w:r>
            <w:proofErr w:type="spellEnd"/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марова, 5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ИНН 2337017020 ОГРН 1022304061163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факс: (8-861-31) 7-61-15 </w:t>
            </w: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8764F3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</w:rPr>
                <w:t>uo-27-soh44@mail.ru</w:t>
              </w:r>
            </w:hyperlink>
          </w:p>
          <w:p w:rsidR="008764F3" w:rsidRPr="008764F3" w:rsidRDefault="008764F3" w:rsidP="008764F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от 18.03.2019______ № ___________________</w:t>
            </w:r>
          </w:p>
          <w:p w:rsidR="008764F3" w:rsidRPr="008764F3" w:rsidRDefault="008764F3" w:rsidP="008764F3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8764F3">
              <w:rPr>
                <w:rFonts w:ascii="Times New Roman" w:eastAsia="Times New Roman" w:hAnsi="Times New Roman" w:cs="Times New Roman"/>
                <w:sz w:val="20"/>
                <w:szCs w:val="20"/>
              </w:rPr>
              <w:t>на № __________________ от ___________________</w:t>
            </w:r>
          </w:p>
          <w:p w:rsidR="008764F3" w:rsidRPr="008764F3" w:rsidRDefault="008764F3" w:rsidP="00876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hideMark/>
          </w:tcPr>
          <w:p w:rsidR="008764F3" w:rsidRPr="008764F3" w:rsidRDefault="008764F3" w:rsidP="0087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чальнику управления образования администрации муниципального образования Крымский район </w:t>
            </w:r>
          </w:p>
          <w:p w:rsidR="008764F3" w:rsidRPr="008764F3" w:rsidRDefault="008764F3" w:rsidP="0087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F3">
              <w:rPr>
                <w:rFonts w:ascii="Times New Roman" w:eastAsia="Times New Roman" w:hAnsi="Times New Roman" w:cs="Times New Roman"/>
                <w:sz w:val="27"/>
                <w:szCs w:val="27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64F3">
              <w:rPr>
                <w:rFonts w:ascii="Times New Roman" w:eastAsia="Times New Roman" w:hAnsi="Times New Roman" w:cs="Times New Roman"/>
                <w:sz w:val="27"/>
                <w:szCs w:val="27"/>
              </w:rPr>
              <w:t>Колтаевской</w:t>
            </w:r>
            <w:proofErr w:type="spellEnd"/>
            <w:r w:rsidRPr="008764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8764F3" w:rsidRPr="008764F3" w:rsidRDefault="008764F3" w:rsidP="00876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для </w:t>
            </w:r>
            <w:proofErr w:type="spellStart"/>
            <w:r w:rsidRPr="008764F3">
              <w:rPr>
                <w:rFonts w:ascii="Times New Roman" w:eastAsia="Times New Roman" w:hAnsi="Times New Roman" w:cs="Times New Roman"/>
                <w:sz w:val="27"/>
                <w:szCs w:val="27"/>
              </w:rPr>
              <w:t>Аблаевой</w:t>
            </w:r>
            <w:proofErr w:type="spellEnd"/>
            <w:r w:rsidRPr="008764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Н.)</w:t>
            </w:r>
          </w:p>
        </w:tc>
      </w:tr>
    </w:tbl>
    <w:p w:rsidR="00BA1362" w:rsidRDefault="008764F3" w:rsidP="00BA13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A1362">
        <w:rPr>
          <w:rFonts w:ascii="Times New Roman" w:hAnsi="Times New Roman"/>
          <w:sz w:val="28"/>
          <w:szCs w:val="28"/>
        </w:rPr>
        <w:t>лан мероприятий в период весенних каникул</w:t>
      </w:r>
      <w:r>
        <w:rPr>
          <w:rFonts w:ascii="Times New Roman" w:hAnsi="Times New Roman"/>
          <w:sz w:val="28"/>
          <w:szCs w:val="28"/>
        </w:rPr>
        <w:t xml:space="preserve"> в МБОУ СОШ №44</w:t>
      </w:r>
    </w:p>
    <w:p w:rsidR="00BA1362" w:rsidRDefault="00BA1362" w:rsidP="00617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10"/>
        <w:gridCol w:w="2551"/>
        <w:gridCol w:w="2410"/>
        <w:gridCol w:w="2268"/>
        <w:gridCol w:w="3969"/>
      </w:tblGrid>
      <w:tr w:rsidR="00BA1362" w:rsidTr="000375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62" w:rsidRPr="006171E5" w:rsidRDefault="00BA1362" w:rsidP="00321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1E5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62" w:rsidRPr="006171E5" w:rsidRDefault="00BA1362" w:rsidP="00321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1E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62" w:rsidRPr="006171E5" w:rsidRDefault="00BA1362" w:rsidP="00321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1E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62" w:rsidRPr="006171E5" w:rsidRDefault="00BA1362" w:rsidP="00321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1E5">
              <w:rPr>
                <w:rFonts w:ascii="Times New Roman" w:hAnsi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62" w:rsidRPr="006171E5" w:rsidRDefault="00BA1362" w:rsidP="00321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1E5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62" w:rsidRPr="00E7733E" w:rsidRDefault="00BA1362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ответственного за проведение мероприятия, тел.</w:t>
            </w:r>
          </w:p>
        </w:tc>
      </w:tr>
      <w:tr w:rsidR="00A8678C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C" w:rsidRDefault="004318B3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C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ОЗМОЛЛ «Город масте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C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3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:rsidR="00E7733E" w:rsidRDefault="00E7733E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C" w:rsidRDefault="00A8678C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19</w:t>
            </w:r>
          </w:p>
          <w:p w:rsidR="004318B3" w:rsidRDefault="00E7733E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C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C" w:rsidRPr="00E7733E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шенёва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A8678C" w:rsidRPr="00E7733E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4674113</w:t>
            </w:r>
          </w:p>
          <w:p w:rsidR="00A8678C" w:rsidRPr="00E7733E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фанова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8678C" w:rsidRPr="00E7733E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479886</w:t>
            </w:r>
          </w:p>
          <w:p w:rsidR="00A8678C" w:rsidRPr="00E7733E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знёва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A8678C" w:rsidRPr="00E7733E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3905333</w:t>
            </w:r>
          </w:p>
          <w:p w:rsidR="00A8678C" w:rsidRPr="00E7733E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но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</w:t>
            </w:r>
          </w:p>
          <w:p w:rsidR="00A8678C" w:rsidRPr="00E7733E" w:rsidRDefault="00A8678C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6228170</w:t>
            </w:r>
          </w:p>
        </w:tc>
      </w:tr>
      <w:tr w:rsidR="00C12A91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1" w:rsidRPr="00C12A91" w:rsidRDefault="00C12A91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1" w:rsidRDefault="00C12A91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сказок»</w:t>
            </w:r>
          </w:p>
          <w:p w:rsidR="00C12A91" w:rsidRDefault="00C12A91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1" w:rsidRDefault="00C12A91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1" w:rsidRDefault="00C12A91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19</w:t>
            </w:r>
          </w:p>
          <w:p w:rsidR="00C12A91" w:rsidRDefault="00C12A91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1" w:rsidRDefault="00C12A91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1" w:rsidRDefault="00C12A91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дарид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К.</w:t>
            </w:r>
          </w:p>
          <w:p w:rsidR="00C12A91" w:rsidRPr="00E7733E" w:rsidRDefault="00C12A91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88)33-87-129</w:t>
            </w:r>
          </w:p>
        </w:tc>
      </w:tr>
      <w:tr w:rsidR="00F079FD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C12A91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марафон</w:t>
            </w:r>
          </w:p>
          <w:p w:rsidR="00F079FD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3.19</w:t>
            </w:r>
          </w:p>
          <w:p w:rsidR="00F079FD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дарид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К.</w:t>
            </w:r>
          </w:p>
          <w:p w:rsidR="00F079FD" w:rsidRPr="00E7733E" w:rsidRDefault="00F079FD" w:rsidP="008C18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88)33-87-129</w:t>
            </w:r>
          </w:p>
        </w:tc>
      </w:tr>
      <w:tr w:rsidR="00F079FD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инотеатра «Русь», выставка бабо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19</w:t>
            </w:r>
          </w:p>
          <w:p w:rsidR="00F079FD" w:rsidRPr="006171E5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ютина Л.А.</w:t>
            </w:r>
          </w:p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199831</w:t>
            </w:r>
          </w:p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явская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4662555</w:t>
            </w:r>
          </w:p>
        </w:tc>
      </w:tr>
      <w:tr w:rsidR="00F079FD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весна»</w:t>
            </w:r>
          </w:p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19</w:t>
            </w:r>
          </w:p>
          <w:p w:rsidR="00F079FD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но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6228170</w:t>
            </w:r>
          </w:p>
        </w:tc>
      </w:tr>
      <w:tr w:rsidR="00F079FD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7A7A00" w:rsidRDefault="00F079FD" w:rsidP="00E7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инотеатра «Рус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ы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19</w:t>
            </w:r>
          </w:p>
          <w:p w:rsidR="00F079FD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фаниди И.А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4640077</w:t>
            </w:r>
          </w:p>
        </w:tc>
      </w:tr>
      <w:tr w:rsidR="00F079FD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боулинг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.19</w:t>
            </w:r>
          </w:p>
          <w:p w:rsidR="00F079FD" w:rsidRPr="00E7733E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щукова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94450246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бонина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Ю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1376179</w:t>
            </w:r>
          </w:p>
        </w:tc>
      </w:tr>
      <w:tr w:rsidR="00F079FD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ые ст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Лидер»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укра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.19</w:t>
            </w:r>
          </w:p>
          <w:p w:rsidR="00F079FD" w:rsidRPr="00E7733E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шников Е.С.</w:t>
            </w:r>
          </w:p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бода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Л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исид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F079FD" w:rsidTr="000375E1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4318B3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нига – лучший др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МБОУ СОШ №44</w:t>
            </w:r>
          </w:p>
          <w:p w:rsidR="00F079FD" w:rsidRPr="004318B3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4318B3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18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.19</w:t>
            </w:r>
          </w:p>
          <w:p w:rsidR="00F079FD" w:rsidRPr="004318B3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18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4318B3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облина О.В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9947317</w:t>
            </w:r>
          </w:p>
        </w:tc>
      </w:tr>
      <w:tr w:rsidR="00F079FD" w:rsidTr="000375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я</w:t>
            </w:r>
          </w:p>
          <w:p w:rsidR="00F079FD" w:rsidRPr="007C1E7B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тавка бабо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7C1E7B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1E5">
              <w:rPr>
                <w:rFonts w:ascii="Times New Roman" w:hAnsi="Times New Roman"/>
                <w:sz w:val="28"/>
                <w:szCs w:val="28"/>
              </w:rPr>
              <w:t>27.03.19</w:t>
            </w:r>
          </w:p>
          <w:p w:rsidR="00F079FD" w:rsidRPr="006171E5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7C1E7B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ель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4837663</w:t>
            </w:r>
          </w:p>
        </w:tc>
      </w:tr>
      <w:tr w:rsidR="00F079FD" w:rsidTr="000375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19</w:t>
            </w:r>
          </w:p>
          <w:p w:rsidR="00F079FD" w:rsidRPr="006171E5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никова М.М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0798828</w:t>
            </w:r>
          </w:p>
        </w:tc>
      </w:tr>
      <w:tr w:rsidR="00F079FD" w:rsidTr="000375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Занимательная математи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171E5">
              <w:rPr>
                <w:rFonts w:ascii="Times New Roman" w:hAnsi="Times New Roman"/>
                <w:sz w:val="28"/>
                <w:szCs w:val="28"/>
              </w:rPr>
              <w:t>.03.19</w:t>
            </w:r>
          </w:p>
          <w:p w:rsidR="00F079FD" w:rsidRPr="006171E5" w:rsidRDefault="00F079FD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ютина Л.А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199831</w:t>
            </w:r>
          </w:p>
        </w:tc>
      </w:tr>
      <w:tr w:rsidR="00F079FD" w:rsidTr="000375E1">
        <w:trPr>
          <w:trHeight w:val="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E7733E">
            <w:pPr>
              <w:jc w:val="center"/>
            </w:pPr>
            <w:r w:rsidRPr="007A7A00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7C1E7B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7C1E7B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171E5">
              <w:rPr>
                <w:rFonts w:ascii="Times New Roman" w:hAnsi="Times New Roman"/>
                <w:sz w:val="28"/>
                <w:szCs w:val="28"/>
              </w:rPr>
              <w:t>.03.19</w:t>
            </w:r>
          </w:p>
          <w:p w:rsidR="00F079FD" w:rsidRPr="006171E5" w:rsidRDefault="00F079FD" w:rsidP="0061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7C1E7B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шаева</w:t>
            </w:r>
            <w:proofErr w:type="spellEnd"/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Н.</w:t>
            </w:r>
          </w:p>
          <w:p w:rsidR="00F079FD" w:rsidRPr="00E7733E" w:rsidRDefault="00F079FD" w:rsidP="00E77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3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480712</w:t>
            </w:r>
          </w:p>
        </w:tc>
      </w:tr>
    </w:tbl>
    <w:p w:rsidR="006171E5" w:rsidRDefault="006171E5" w:rsidP="00617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362" w:rsidRDefault="00BA1362" w:rsidP="00BA1362">
      <w:pPr>
        <w:jc w:val="both"/>
        <w:rPr>
          <w:rFonts w:ascii="Times New Roman" w:hAnsi="Times New Roman"/>
          <w:sz w:val="28"/>
          <w:szCs w:val="28"/>
        </w:rPr>
      </w:pPr>
    </w:p>
    <w:p w:rsidR="00BA1362" w:rsidRDefault="00E7733E" w:rsidP="00BA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иректор школы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Чалая</w:t>
      </w:r>
      <w:proofErr w:type="spellEnd"/>
    </w:p>
    <w:p w:rsidR="00B05003" w:rsidRDefault="00B53AB3"/>
    <w:sectPr w:rsidR="00B05003" w:rsidSect="00E7733E">
      <w:pgSz w:w="16838" w:h="11906" w:orient="landscape"/>
      <w:pgMar w:top="567" w:right="113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62"/>
    <w:rsid w:val="000375E1"/>
    <w:rsid w:val="0028078D"/>
    <w:rsid w:val="003F6561"/>
    <w:rsid w:val="004318B3"/>
    <w:rsid w:val="006171E5"/>
    <w:rsid w:val="006A7BB1"/>
    <w:rsid w:val="008764F3"/>
    <w:rsid w:val="00A8678C"/>
    <w:rsid w:val="00B333E2"/>
    <w:rsid w:val="00B53AB3"/>
    <w:rsid w:val="00BA1362"/>
    <w:rsid w:val="00C12A91"/>
    <w:rsid w:val="00C36A7D"/>
    <w:rsid w:val="00E7733E"/>
    <w:rsid w:val="00F0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1E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76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1E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76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-27-soh5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AE84-4C1E-48F7-AD56-C22A50F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2</cp:revision>
  <cp:lastPrinted>2019-03-18T13:10:00Z</cp:lastPrinted>
  <dcterms:created xsi:type="dcterms:W3CDTF">2019-03-25T18:21:00Z</dcterms:created>
  <dcterms:modified xsi:type="dcterms:W3CDTF">2019-03-25T18:21:00Z</dcterms:modified>
</cp:coreProperties>
</file>